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A1FEF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6A6364" w:rsidP="00CE0178">
            <w:pPr>
              <w:spacing w:after="120"/>
              <w:rPr>
                <w:b/>
                <w:sz w:val="28"/>
                <w:szCs w:val="28"/>
              </w:rPr>
            </w:pPr>
            <w:r w:rsidRPr="006A6364">
              <w:rPr>
                <w:b/>
                <w:sz w:val="28"/>
                <w:szCs w:val="28"/>
              </w:rPr>
              <w:t>Домперидон</w:t>
            </w:r>
            <w:r w:rsidR="00102939">
              <w:rPr>
                <w:b/>
                <w:sz w:val="28"/>
                <w:szCs w:val="28"/>
              </w:rPr>
              <w:t>, сироп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6A6364" w:rsidP="00CF58C2">
            <w:pPr>
              <w:spacing w:after="120"/>
              <w:rPr>
                <w:b/>
                <w:sz w:val="28"/>
                <w:szCs w:val="28"/>
              </w:rPr>
            </w:pPr>
            <w:r w:rsidRPr="006A6364">
              <w:rPr>
                <w:b/>
                <w:sz w:val="28"/>
                <w:szCs w:val="28"/>
              </w:rPr>
              <w:t>Домперидон</w:t>
            </w:r>
            <w:r w:rsidR="00814014">
              <w:rPr>
                <w:b/>
                <w:sz w:val="28"/>
                <w:szCs w:val="28"/>
              </w:rPr>
              <w:t>, сироп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814014" w:rsidRDefault="006A6364" w:rsidP="003F1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omperidon</w:t>
            </w:r>
            <w:r w:rsidR="003F1628">
              <w:rPr>
                <w:b/>
                <w:sz w:val="28"/>
                <w:szCs w:val="28"/>
                <w:lang w:val="en-US"/>
              </w:rPr>
              <w:t>i</w:t>
            </w:r>
            <w:r w:rsidR="00814014">
              <w:rPr>
                <w:b/>
                <w:sz w:val="28"/>
                <w:szCs w:val="28"/>
              </w:rPr>
              <w:t xml:space="preserve"> </w:t>
            </w:r>
            <w:r w:rsidR="00814014">
              <w:rPr>
                <w:b/>
                <w:sz w:val="28"/>
                <w:szCs w:val="28"/>
                <w:lang w:val="en-US"/>
              </w:rPr>
              <w:t>sir</w:t>
            </w:r>
            <w:r w:rsidR="003F1628">
              <w:rPr>
                <w:b/>
                <w:sz w:val="28"/>
                <w:szCs w:val="28"/>
                <w:lang w:val="en-US"/>
              </w:rPr>
              <w:t>u</w:t>
            </w:r>
            <w:r w:rsidR="00814014">
              <w:rPr>
                <w:b/>
                <w:sz w:val="28"/>
                <w:szCs w:val="28"/>
                <w:lang w:val="en-US"/>
              </w:rPr>
              <w:t>pus</w:t>
            </w:r>
          </w:p>
        </w:tc>
        <w:tc>
          <w:tcPr>
            <w:tcW w:w="460" w:type="dxa"/>
          </w:tcPr>
          <w:p w:rsidR="00F438F8" w:rsidRPr="006C4A4E" w:rsidRDefault="00F438F8" w:rsidP="00495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3D1D1A" w:rsidRDefault="00CA4DC7" w:rsidP="00CA4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5F1B73">
        <w:rPr>
          <w:sz w:val="28"/>
          <w:szCs w:val="28"/>
        </w:rPr>
        <w:t xml:space="preserve"> </w:t>
      </w:r>
      <w:r w:rsidR="005F1B73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>
        <w:rPr>
          <w:sz w:val="28"/>
          <w:szCs w:val="28"/>
        </w:rPr>
        <w:t>домперидон</w:t>
      </w:r>
      <w:r w:rsidRPr="00EE26EE">
        <w:rPr>
          <w:sz w:val="28"/>
          <w:szCs w:val="28"/>
        </w:rPr>
        <w:t>, сироп. Препарат должен соответствовать ОФС «Сиропы» и нижеприведённым требованиям.</w:t>
      </w:r>
    </w:p>
    <w:p w:rsidR="00CA4DC7" w:rsidRPr="00633125" w:rsidRDefault="00CA4DC7" w:rsidP="00CA4DC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E26EE">
        <w:rPr>
          <w:sz w:val="28"/>
          <w:szCs w:val="28"/>
        </w:rPr>
        <w:t>Содержит не менее</w:t>
      </w:r>
      <w:r w:rsidRPr="00B40013">
        <w:rPr>
          <w:sz w:val="28"/>
          <w:szCs w:val="28"/>
        </w:rPr>
        <w:t xml:space="preserve"> </w:t>
      </w:r>
      <w:r w:rsidRPr="00EE26EE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EE26EE">
        <w:rPr>
          <w:sz w:val="28"/>
          <w:szCs w:val="28"/>
        </w:rPr>
        <w:t xml:space="preserve">,0 % и не более </w:t>
      </w:r>
      <w:r>
        <w:rPr>
          <w:sz w:val="28"/>
          <w:szCs w:val="28"/>
        </w:rPr>
        <w:t>110</w:t>
      </w:r>
      <w:r w:rsidRPr="00EE26EE">
        <w:rPr>
          <w:sz w:val="28"/>
          <w:szCs w:val="28"/>
        </w:rPr>
        <w:t>,0 %</w:t>
      </w:r>
      <w:r w:rsidR="00351ED6">
        <w:rPr>
          <w:sz w:val="28"/>
          <w:szCs w:val="28"/>
        </w:rPr>
        <w:t xml:space="preserve"> </w:t>
      </w:r>
      <w:r w:rsidR="00351ED6" w:rsidRPr="00EE26EE">
        <w:rPr>
          <w:sz w:val="28"/>
          <w:szCs w:val="28"/>
        </w:rPr>
        <w:t>от заявленного количества</w:t>
      </w:r>
      <w:r w:rsidRPr="00B40013">
        <w:rPr>
          <w:sz w:val="28"/>
          <w:szCs w:val="28"/>
        </w:rPr>
        <w:t xml:space="preserve"> </w:t>
      </w:r>
      <w:r w:rsidR="00AC06E2">
        <w:rPr>
          <w:sz w:val="28"/>
          <w:szCs w:val="28"/>
        </w:rPr>
        <w:t>домперидона</w:t>
      </w:r>
      <w:r w:rsidRPr="00EE26EE">
        <w:rPr>
          <w:sz w:val="28"/>
          <w:szCs w:val="28"/>
        </w:rPr>
        <w:t xml:space="preserve"> </w:t>
      </w:r>
      <w:r w:rsidR="00AC06E2" w:rsidRPr="00616A90">
        <w:rPr>
          <w:sz w:val="28"/>
          <w:szCs w:val="28"/>
          <w:lang w:val="en-US"/>
        </w:rPr>
        <w:t>C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2</w:t>
      </w:r>
      <w:r w:rsidR="00AC06E2" w:rsidRPr="00616A90">
        <w:rPr>
          <w:sz w:val="28"/>
          <w:szCs w:val="28"/>
          <w:lang w:val="en-US"/>
        </w:rPr>
        <w:t>H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4</w:t>
      </w:r>
      <w:r w:rsidR="00AC06E2" w:rsidRPr="00B01EBD">
        <w:rPr>
          <w:sz w:val="28"/>
          <w:szCs w:val="28"/>
          <w:lang w:val="en-US"/>
        </w:rPr>
        <w:t>Cl</w:t>
      </w:r>
      <w:r w:rsidR="00AC06E2">
        <w:rPr>
          <w:sz w:val="28"/>
          <w:szCs w:val="28"/>
          <w:lang w:val="en-US"/>
        </w:rPr>
        <w:t>N</w:t>
      </w:r>
      <w:r w:rsidR="00AC06E2" w:rsidRPr="00B01EBD">
        <w:rPr>
          <w:sz w:val="28"/>
          <w:szCs w:val="28"/>
          <w:vertAlign w:val="subscript"/>
        </w:rPr>
        <w:t>5</w:t>
      </w:r>
      <w:r w:rsidR="00AC06E2" w:rsidRPr="00616A90">
        <w:rPr>
          <w:sz w:val="28"/>
          <w:szCs w:val="28"/>
          <w:lang w:val="en-US"/>
        </w:rPr>
        <w:t>O</w:t>
      </w:r>
      <w:r w:rsidR="00AC06E2">
        <w:rPr>
          <w:sz w:val="28"/>
          <w:szCs w:val="28"/>
          <w:vertAlign w:val="subscript"/>
        </w:rPr>
        <w:t>2</w:t>
      </w:r>
      <w:r w:rsidRPr="00EE26EE">
        <w:rPr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EB0" w:rsidRPr="00273EB0">
        <w:rPr>
          <w:rStyle w:val="80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требованиями ОФС «Сиропы».</w:t>
      </w:r>
      <w:r w:rsidR="002E2C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E0269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91F3D">
        <w:rPr>
          <w:b/>
          <w:sz w:val="28"/>
          <w:szCs w:val="28"/>
        </w:rPr>
        <w:t>Подлинность</w:t>
      </w:r>
      <w:r w:rsidR="00983BD5">
        <w:rPr>
          <w:b/>
          <w:sz w:val="28"/>
          <w:szCs w:val="28"/>
        </w:rPr>
        <w:t>.</w:t>
      </w:r>
      <w:r w:rsidR="000578B6">
        <w:rPr>
          <w:b/>
          <w:sz w:val="28"/>
          <w:szCs w:val="28"/>
        </w:rPr>
        <w:t xml:space="preserve">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983BD5" w:rsidRPr="00D907BB">
        <w:rPr>
          <w:sz w:val="28"/>
          <w:szCs w:val="28"/>
        </w:rPr>
        <w:t>домперидона</w:t>
      </w:r>
      <w:r w:rsidR="00983BD5">
        <w:rPr>
          <w:b/>
          <w:szCs w:val="28"/>
        </w:rPr>
        <w:t xml:space="preserve">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983BD5" w:rsidRPr="00D907BB">
        <w:rPr>
          <w:sz w:val="28"/>
          <w:szCs w:val="28"/>
        </w:rPr>
        <w:t>домперидона</w:t>
      </w:r>
      <w:r w:rsidR="00983BD5">
        <w:rPr>
          <w:b/>
          <w:szCs w:val="28"/>
        </w:rPr>
        <w:t xml:space="preserve">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7B0123" w:rsidRPr="00AC2F7C" w:rsidRDefault="007B0123" w:rsidP="007B0123">
      <w:pPr>
        <w:spacing w:line="360" w:lineRule="auto"/>
        <w:ind w:firstLine="709"/>
        <w:jc w:val="both"/>
        <w:rPr>
          <w:sz w:val="28"/>
          <w:szCs w:val="28"/>
        </w:rPr>
      </w:pPr>
      <w:r w:rsidRPr="00AC2F7C">
        <w:rPr>
          <w:b/>
          <w:sz w:val="28"/>
          <w:szCs w:val="28"/>
        </w:rPr>
        <w:t>рН.</w:t>
      </w:r>
      <w:r w:rsidRPr="00AC2F7C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AC2F7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C2F7C">
        <w:rPr>
          <w:sz w:val="28"/>
          <w:szCs w:val="28"/>
        </w:rPr>
        <w:t xml:space="preserve"> до </w:t>
      </w:r>
      <w:r>
        <w:rPr>
          <w:sz w:val="28"/>
          <w:szCs w:val="28"/>
        </w:rPr>
        <w:t>3,2</w:t>
      </w:r>
      <w:r w:rsidRPr="00AC2F7C">
        <w:rPr>
          <w:sz w:val="28"/>
          <w:szCs w:val="28"/>
        </w:rPr>
        <w:t xml:space="preserve"> (ОФС «Ионометрия», метод 3).</w:t>
      </w:r>
    </w:p>
    <w:p w:rsidR="007B0123" w:rsidRPr="00AC2F7C" w:rsidRDefault="007B0123" w:rsidP="007B0123">
      <w:pPr>
        <w:spacing w:line="360" w:lineRule="auto"/>
        <w:ind w:firstLine="709"/>
        <w:jc w:val="both"/>
        <w:rPr>
          <w:sz w:val="28"/>
          <w:szCs w:val="28"/>
        </w:rPr>
      </w:pPr>
      <w:r w:rsidRPr="00AC2F7C">
        <w:rPr>
          <w:b/>
          <w:sz w:val="28"/>
          <w:szCs w:val="28"/>
        </w:rPr>
        <w:t xml:space="preserve">Плотность. </w:t>
      </w:r>
      <w:r>
        <w:rPr>
          <w:sz w:val="28"/>
          <w:szCs w:val="28"/>
        </w:rPr>
        <w:t>От 1,210</w:t>
      </w:r>
      <w:r w:rsidRPr="00AC2F7C">
        <w:rPr>
          <w:sz w:val="28"/>
          <w:szCs w:val="28"/>
        </w:rPr>
        <w:t xml:space="preserve"> до 1,</w:t>
      </w:r>
      <w:r>
        <w:rPr>
          <w:sz w:val="28"/>
          <w:szCs w:val="28"/>
        </w:rPr>
        <w:t>250</w:t>
      </w:r>
      <w:r w:rsidRPr="00AC2F7C">
        <w:rPr>
          <w:sz w:val="28"/>
          <w:szCs w:val="28"/>
        </w:rPr>
        <w:t xml:space="preserve"> г/см</w:t>
      </w:r>
      <w:r w:rsidRPr="00AC2F7C">
        <w:rPr>
          <w:sz w:val="28"/>
          <w:szCs w:val="28"/>
          <w:vertAlign w:val="superscript"/>
        </w:rPr>
        <w:t>3</w:t>
      </w:r>
      <w:r w:rsidRPr="00AC2F7C">
        <w:rPr>
          <w:sz w:val="28"/>
          <w:szCs w:val="28"/>
        </w:rPr>
        <w:t xml:space="preserve"> (ОФС «Плотность», метод 1).</w:t>
      </w:r>
    </w:p>
    <w:p w:rsidR="001A2D40" w:rsidRDefault="00D92C1D" w:rsidP="002E4B0B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F4524" w:rsidRPr="0091747D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25951" w:rsidRPr="00325951" w:rsidRDefault="00325951" w:rsidP="002E4B0B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се р</w:t>
      </w:r>
      <w:r w:rsidRPr="00325951">
        <w:rPr>
          <w:sz w:val="28"/>
          <w:szCs w:val="28"/>
          <w:lang w:val="ru-RU"/>
        </w:rPr>
        <w:t>аствор</w:t>
      </w:r>
      <w:r>
        <w:rPr>
          <w:rFonts w:asciiTheme="minorHAnsi" w:hAnsiTheme="minorHAnsi"/>
          <w:sz w:val="28"/>
          <w:szCs w:val="28"/>
          <w:lang w:val="ru-RU"/>
        </w:rPr>
        <w:t>ы</w:t>
      </w:r>
      <w:r w:rsidRPr="00325951">
        <w:rPr>
          <w:sz w:val="28"/>
          <w:szCs w:val="28"/>
          <w:lang w:val="ru-RU"/>
        </w:rPr>
        <w:t xml:space="preserve"> используют сразу после приготовления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8A36BE" w:rsidRPr="00A91488" w:rsidRDefault="0068567E" w:rsidP="00B739CB">
      <w:pPr>
        <w:spacing w:line="360" w:lineRule="auto"/>
        <w:ind w:firstLine="709"/>
        <w:jc w:val="both"/>
      </w:pPr>
      <w:r>
        <w:rPr>
          <w:i/>
          <w:color w:val="000000"/>
          <w:sz w:val="28"/>
          <w:szCs w:val="28"/>
        </w:rPr>
        <w:t>Подвижная фаза </w:t>
      </w:r>
      <w:r w:rsidR="004A5C9C" w:rsidRPr="004A5C9C">
        <w:rPr>
          <w:i/>
          <w:color w:val="000000"/>
          <w:sz w:val="28"/>
          <w:szCs w:val="28"/>
        </w:rPr>
        <w:t>А (ПФА).</w:t>
      </w:r>
      <w:r w:rsidR="00326BD9">
        <w:rPr>
          <w:color w:val="000000"/>
          <w:sz w:val="28"/>
          <w:szCs w:val="28"/>
        </w:rPr>
        <w:t xml:space="preserve"> </w:t>
      </w:r>
      <w:r w:rsidR="007E368E">
        <w:rPr>
          <w:color w:val="000000"/>
          <w:sz w:val="28"/>
          <w:szCs w:val="28"/>
        </w:rPr>
        <w:t>Метанол.</w:t>
      </w:r>
    </w:p>
    <w:p w:rsidR="004A5C9C" w:rsidRPr="004A5C9C" w:rsidRDefault="004A5C9C" w:rsidP="00B739C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5C9C">
        <w:rPr>
          <w:i/>
          <w:color w:val="000000"/>
          <w:sz w:val="28"/>
          <w:szCs w:val="28"/>
        </w:rPr>
        <w:t>Подвижная фаза Б (ПФБ).</w:t>
      </w:r>
      <w:r w:rsidR="006D33CF">
        <w:rPr>
          <w:i/>
          <w:color w:val="000000"/>
          <w:sz w:val="28"/>
          <w:szCs w:val="28"/>
        </w:rPr>
        <w:t xml:space="preserve"> </w:t>
      </w:r>
      <w:r w:rsidR="007E368E">
        <w:rPr>
          <w:color w:val="000000"/>
          <w:sz w:val="28"/>
          <w:szCs w:val="28"/>
        </w:rPr>
        <w:t>В мерную колбу вместимостью 1 л помещают 5 г а</w:t>
      </w:r>
      <w:r w:rsidR="007E368E" w:rsidRPr="00A91488">
        <w:rPr>
          <w:color w:val="000000"/>
          <w:sz w:val="28"/>
          <w:szCs w:val="28"/>
        </w:rPr>
        <w:t>ммония ацетат</w:t>
      </w:r>
      <w:r w:rsidR="007E368E">
        <w:rPr>
          <w:color w:val="000000"/>
          <w:sz w:val="28"/>
          <w:szCs w:val="28"/>
        </w:rPr>
        <w:t>а, растворяют в воде и доводят объём раствора тем же растворителем до метки.</w:t>
      </w:r>
    </w:p>
    <w:p w:rsidR="008A36BE" w:rsidRDefault="00CB692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3504">
        <w:rPr>
          <w:i/>
          <w:color w:val="000000"/>
          <w:sz w:val="28"/>
          <w:szCs w:val="28"/>
        </w:rPr>
        <w:lastRenderedPageBreak/>
        <w:t>Испытуемый</w:t>
      </w:r>
      <w:r w:rsidRPr="00CB692B">
        <w:rPr>
          <w:i/>
          <w:color w:val="000000"/>
          <w:sz w:val="28"/>
          <w:szCs w:val="28"/>
        </w:rPr>
        <w:t xml:space="preserve"> раствор. </w:t>
      </w:r>
      <w:r w:rsidR="00E501A6">
        <w:rPr>
          <w:color w:val="000000"/>
          <w:sz w:val="28"/>
          <w:szCs w:val="28"/>
        </w:rPr>
        <w:t xml:space="preserve">В делительную воронку вместимостью 250 мл помещают </w:t>
      </w:r>
      <w:r w:rsidR="00AE3CB1">
        <w:rPr>
          <w:color w:val="000000"/>
          <w:sz w:val="28"/>
          <w:szCs w:val="28"/>
        </w:rPr>
        <w:t>навеску препарата</w:t>
      </w:r>
      <w:r w:rsidR="00E501A6">
        <w:rPr>
          <w:color w:val="000000"/>
          <w:sz w:val="28"/>
          <w:szCs w:val="28"/>
        </w:rPr>
        <w:t xml:space="preserve">, </w:t>
      </w:r>
      <w:r w:rsidR="00E501A6" w:rsidRPr="00C21570">
        <w:rPr>
          <w:color w:val="000000"/>
          <w:sz w:val="28"/>
          <w:szCs w:val="28"/>
        </w:rPr>
        <w:t>соответствующ</w:t>
      </w:r>
      <w:r w:rsidR="00AE3CB1">
        <w:rPr>
          <w:color w:val="000000"/>
          <w:sz w:val="28"/>
          <w:szCs w:val="28"/>
        </w:rPr>
        <w:t xml:space="preserve">ую </w:t>
      </w:r>
      <w:r w:rsidR="003E3504">
        <w:rPr>
          <w:color w:val="000000"/>
          <w:sz w:val="28"/>
          <w:szCs w:val="28"/>
        </w:rPr>
        <w:t xml:space="preserve">0,1 г домперидона, прибавляют 10 мл диметилформамида, </w:t>
      </w:r>
      <w:r w:rsidR="00417F7E">
        <w:rPr>
          <w:color w:val="000000"/>
          <w:sz w:val="28"/>
          <w:szCs w:val="28"/>
        </w:rPr>
        <w:t xml:space="preserve">экстрагируют в течение 3 мин. </w:t>
      </w:r>
      <w:r w:rsidR="007E368E">
        <w:rPr>
          <w:color w:val="000000"/>
          <w:sz w:val="28"/>
          <w:szCs w:val="28"/>
        </w:rPr>
        <w:t>Отделяют диметилформамидный слой и переносят его в</w:t>
      </w:r>
      <w:r w:rsidR="00417F7E">
        <w:rPr>
          <w:color w:val="000000"/>
          <w:sz w:val="28"/>
          <w:szCs w:val="28"/>
        </w:rPr>
        <w:t xml:space="preserve"> делительную воронку вместимостью 100 мл, промывают три</w:t>
      </w:r>
      <w:r w:rsidR="007E368E">
        <w:rPr>
          <w:color w:val="000000"/>
          <w:sz w:val="28"/>
          <w:szCs w:val="28"/>
        </w:rPr>
        <w:t>жды</w:t>
      </w:r>
      <w:r w:rsidR="00417F7E">
        <w:rPr>
          <w:color w:val="000000"/>
          <w:sz w:val="28"/>
          <w:szCs w:val="28"/>
        </w:rPr>
        <w:t xml:space="preserve"> </w:t>
      </w:r>
      <w:r w:rsidR="007E368E">
        <w:rPr>
          <w:color w:val="000000"/>
          <w:sz w:val="28"/>
          <w:szCs w:val="28"/>
        </w:rPr>
        <w:t>порциями по</w:t>
      </w:r>
      <w:r w:rsidR="00417F7E">
        <w:rPr>
          <w:color w:val="000000"/>
          <w:sz w:val="28"/>
          <w:szCs w:val="28"/>
        </w:rPr>
        <w:t xml:space="preserve"> 10 мл воды. Водный слой удаляют, полученный </w:t>
      </w:r>
      <w:r w:rsidR="007E368E">
        <w:rPr>
          <w:color w:val="000000"/>
          <w:sz w:val="28"/>
          <w:szCs w:val="28"/>
        </w:rPr>
        <w:t>диметилформамидный слой</w:t>
      </w:r>
      <w:r w:rsidR="00417F7E">
        <w:rPr>
          <w:color w:val="000000"/>
          <w:sz w:val="28"/>
          <w:szCs w:val="28"/>
        </w:rPr>
        <w:t xml:space="preserve"> фильтруют</w:t>
      </w:r>
      <w:r w:rsidR="007E368E">
        <w:rPr>
          <w:color w:val="000000"/>
          <w:sz w:val="28"/>
          <w:szCs w:val="28"/>
        </w:rPr>
        <w:t xml:space="preserve"> через мембранный фильтр с размером пор 0,45 мкм</w:t>
      </w:r>
      <w:r w:rsidR="00417F7E">
        <w:rPr>
          <w:color w:val="000000"/>
          <w:sz w:val="28"/>
          <w:szCs w:val="28"/>
        </w:rPr>
        <w:t xml:space="preserve">.  </w:t>
      </w:r>
    </w:p>
    <w:p w:rsidR="00CD0538" w:rsidRDefault="00CD0538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0538">
        <w:rPr>
          <w:i/>
          <w:color w:val="000000"/>
          <w:sz w:val="28"/>
          <w:szCs w:val="28"/>
        </w:rPr>
        <w:t xml:space="preserve">Раствор сравнения. </w:t>
      </w:r>
      <w:r w:rsidR="004A4A0A">
        <w:rPr>
          <w:color w:val="000000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</w:t>
      </w:r>
      <w:r w:rsidR="00641B54" w:rsidRPr="00291F72">
        <w:rPr>
          <w:sz w:val="28"/>
          <w:szCs w:val="28"/>
        </w:rPr>
        <w:t>диметилформамид</w:t>
      </w:r>
      <w:r w:rsidR="00641B54">
        <w:rPr>
          <w:sz w:val="28"/>
          <w:szCs w:val="28"/>
        </w:rPr>
        <w:t xml:space="preserve">ом </w:t>
      </w:r>
      <w:r w:rsidR="004A4A0A">
        <w:rPr>
          <w:color w:val="000000"/>
          <w:sz w:val="28"/>
          <w:szCs w:val="28"/>
        </w:rPr>
        <w:t xml:space="preserve">до метки. </w:t>
      </w:r>
      <w:r w:rsidR="00D90E9D">
        <w:rPr>
          <w:color w:val="000000"/>
          <w:sz w:val="28"/>
          <w:szCs w:val="28"/>
        </w:rPr>
        <w:t xml:space="preserve">В мерную колбу вместимостью </w:t>
      </w:r>
      <w:r w:rsidR="00641B54">
        <w:rPr>
          <w:color w:val="000000"/>
          <w:sz w:val="28"/>
          <w:szCs w:val="28"/>
        </w:rPr>
        <w:t>2</w:t>
      </w:r>
      <w:r w:rsidR="00D90E9D">
        <w:rPr>
          <w:color w:val="000000"/>
          <w:sz w:val="28"/>
          <w:szCs w:val="28"/>
        </w:rPr>
        <w:t xml:space="preserve">0 мл помещают </w:t>
      </w:r>
      <w:r w:rsidR="00D864E4">
        <w:rPr>
          <w:color w:val="000000"/>
          <w:sz w:val="28"/>
          <w:szCs w:val="28"/>
        </w:rPr>
        <w:t>10</w:t>
      </w:r>
      <w:r w:rsidR="00D90E9D">
        <w:rPr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641B54" w:rsidRPr="00291F72">
        <w:rPr>
          <w:sz w:val="28"/>
          <w:szCs w:val="28"/>
        </w:rPr>
        <w:t>диметилформамид</w:t>
      </w:r>
      <w:r w:rsidR="00641B54">
        <w:rPr>
          <w:sz w:val="28"/>
          <w:szCs w:val="28"/>
        </w:rPr>
        <w:t xml:space="preserve">ом </w:t>
      </w:r>
      <w:r w:rsidR="00D90E9D">
        <w:rPr>
          <w:color w:val="000000"/>
          <w:sz w:val="28"/>
          <w:szCs w:val="28"/>
        </w:rPr>
        <w:t>до метки.</w:t>
      </w:r>
    </w:p>
    <w:p w:rsidR="007D185E" w:rsidRPr="00A450DA" w:rsidRDefault="00EF063E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 xml:space="preserve">Раствор для проверки </w:t>
      </w:r>
      <w:r w:rsidR="00AE1F5B">
        <w:rPr>
          <w:i/>
          <w:color w:val="000000"/>
          <w:sz w:val="28"/>
          <w:szCs w:val="28"/>
        </w:rPr>
        <w:t xml:space="preserve">пригодности </w:t>
      </w:r>
      <w:r w:rsidRPr="00EF063E">
        <w:rPr>
          <w:i/>
          <w:color w:val="000000"/>
          <w:sz w:val="28"/>
          <w:szCs w:val="28"/>
        </w:rPr>
        <w:t xml:space="preserve">хроматографической системы. </w:t>
      </w:r>
      <w:r w:rsidR="007D185E">
        <w:rPr>
          <w:color w:val="000000"/>
          <w:sz w:val="28"/>
          <w:szCs w:val="28"/>
        </w:rPr>
        <w:t xml:space="preserve">В мерную колбу вместимостью 100 мл </w:t>
      </w:r>
      <w:r w:rsidR="001C1248">
        <w:rPr>
          <w:color w:val="000000"/>
          <w:sz w:val="28"/>
          <w:szCs w:val="28"/>
        </w:rPr>
        <w:t xml:space="preserve">помещают </w:t>
      </w:r>
      <w:r w:rsidR="00A450DA" w:rsidRPr="00A450DA">
        <w:rPr>
          <w:color w:val="000000"/>
          <w:sz w:val="28"/>
          <w:szCs w:val="28"/>
        </w:rPr>
        <w:t>10</w:t>
      </w:r>
      <w:r w:rsidR="00A450DA">
        <w:rPr>
          <w:color w:val="000000"/>
          <w:sz w:val="28"/>
          <w:szCs w:val="28"/>
          <w:lang w:val="en-US"/>
        </w:rPr>
        <w:t> </w:t>
      </w:r>
      <w:r w:rsidR="00A450DA">
        <w:rPr>
          <w:color w:val="000000"/>
          <w:sz w:val="28"/>
          <w:szCs w:val="28"/>
        </w:rPr>
        <w:t xml:space="preserve">мг </w:t>
      </w:r>
      <w:r w:rsidR="00A450DA" w:rsidRPr="003B7E16">
        <w:rPr>
          <w:rFonts w:eastAsia="Calibri"/>
          <w:color w:val="000000"/>
          <w:sz w:val="28"/>
          <w:szCs w:val="28"/>
        </w:rPr>
        <w:t xml:space="preserve">стандартного образца </w:t>
      </w:r>
      <w:r w:rsidR="00A450DA" w:rsidRPr="003B7E16">
        <w:rPr>
          <w:sz w:val="28"/>
          <w:szCs w:val="28"/>
        </w:rPr>
        <w:t>домперидона</w:t>
      </w:r>
      <w:r w:rsidR="00A450DA">
        <w:rPr>
          <w:sz w:val="28"/>
          <w:szCs w:val="28"/>
        </w:rPr>
        <w:t xml:space="preserve">, 15 мг </w:t>
      </w:r>
      <w:r w:rsidR="00A450DA">
        <w:rPr>
          <w:rFonts w:eastAsia="Calibri"/>
          <w:color w:val="000000"/>
          <w:sz w:val="28"/>
          <w:szCs w:val="28"/>
        </w:rPr>
        <w:t xml:space="preserve">стандартного образца дроперидола, растворяют в </w:t>
      </w:r>
      <w:r w:rsidR="00A450DA" w:rsidRPr="00291F72">
        <w:rPr>
          <w:sz w:val="28"/>
          <w:szCs w:val="28"/>
        </w:rPr>
        <w:t>диметилформамид</w:t>
      </w:r>
      <w:r w:rsidR="00A450DA">
        <w:rPr>
          <w:sz w:val="28"/>
          <w:szCs w:val="28"/>
        </w:rPr>
        <w:t xml:space="preserve">е и </w:t>
      </w:r>
      <w:r w:rsidR="00A450DA">
        <w:rPr>
          <w:color w:val="000000"/>
          <w:sz w:val="28"/>
          <w:szCs w:val="28"/>
        </w:rPr>
        <w:t xml:space="preserve">доводят объём раствора </w:t>
      </w:r>
      <w:r w:rsidR="00880529">
        <w:rPr>
          <w:sz w:val="28"/>
          <w:szCs w:val="28"/>
        </w:rPr>
        <w:t>тем же растворителем</w:t>
      </w:r>
      <w:r w:rsidR="00A450DA">
        <w:rPr>
          <w:sz w:val="28"/>
          <w:szCs w:val="28"/>
        </w:rPr>
        <w:t xml:space="preserve"> </w:t>
      </w:r>
      <w:r w:rsidR="00A450DA">
        <w:rPr>
          <w:color w:val="000000"/>
          <w:sz w:val="28"/>
          <w:szCs w:val="28"/>
        </w:rPr>
        <w:t>до метки.</w:t>
      </w:r>
    </w:p>
    <w:p w:rsidR="00CF5657" w:rsidRPr="00A95462" w:rsidRDefault="00CF5657" w:rsidP="00CF565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F1704C" w:rsidRDefault="00CF5657" w:rsidP="00A55B3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D45C9">
              <w:rPr>
                <w:bCs/>
                <w:color w:val="000000"/>
                <w:sz w:val="28"/>
                <w:szCs w:val="28"/>
              </w:rPr>
              <w:t>0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A55B3B">
              <w:rPr>
                <w:sz w:val="28"/>
                <w:szCs w:val="28"/>
              </w:rPr>
              <w:t>с</w:t>
            </w:r>
            <w:r w:rsidR="00A55B3B" w:rsidRPr="00A55B3B">
              <w:rPr>
                <w:sz w:val="28"/>
                <w:szCs w:val="28"/>
              </w:rPr>
              <w:t>иликагель октаде</w:t>
            </w:r>
            <w:r w:rsidR="00F345C2">
              <w:rPr>
                <w:sz w:val="28"/>
                <w:szCs w:val="28"/>
              </w:rPr>
              <w:t xml:space="preserve">цилсилильный </w:t>
            </w:r>
            <w:r w:rsidR="00A55B3B" w:rsidRPr="00A55B3B">
              <w:rPr>
                <w:sz w:val="28"/>
                <w:szCs w:val="28"/>
              </w:rPr>
              <w:t>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55B3B">
              <w:rPr>
                <w:bCs/>
                <w:color w:val="000000"/>
                <w:sz w:val="28"/>
                <w:szCs w:val="28"/>
              </w:rPr>
              <w:t>3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Default="00827B6A" w:rsidP="00B83B1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CF565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827B6A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27B6A">
              <w:rPr>
                <w:bCs/>
                <w:color w:val="000000"/>
                <w:sz w:val="28"/>
                <w:szCs w:val="28"/>
              </w:rPr>
              <w:t>8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F35B9F" w:rsidRDefault="00827B6A" w:rsidP="00AB4FA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B4FA0">
              <w:rPr>
                <w:bCs/>
                <w:color w:val="000000"/>
                <w:sz w:val="28"/>
                <w:szCs w:val="28"/>
              </w:rPr>
              <w:t>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907C6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66DFA" w:rsidRPr="00BE05ED" w:rsidRDefault="00366DFA" w:rsidP="00366DFA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1"/>
        <w:gridCol w:w="3189"/>
      </w:tblGrid>
      <w:tr w:rsidR="00366DFA" w:rsidRPr="00BE05ED" w:rsidTr="00366DFA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251D29" w:rsidRDefault="00366DFA" w:rsidP="00366DFA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51D29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366DFA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366DFA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366DFA" w:rsidRPr="00BE05ED" w:rsidTr="00366DF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A91BB7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0</w:t>
            </w:r>
            <w:r w:rsidR="00A91BB7">
              <w:rPr>
                <w:color w:val="000000"/>
                <w:sz w:val="28"/>
                <w:szCs w:val="28"/>
                <w:lang w:val="en-GB"/>
              </w:rPr>
              <w:t>-</w:t>
            </w:r>
            <w:r w:rsidR="00827B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F345C2" w:rsidP="00A91B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27B6A">
              <w:rPr>
                <w:color w:val="000000"/>
                <w:sz w:val="28"/>
                <w:szCs w:val="28"/>
              </w:rPr>
              <w:t>0</w:t>
            </w:r>
            <w:r w:rsidR="00827B6A"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10</w:t>
            </w:r>
            <w:r w:rsidR="00827B6A">
              <w:rPr>
                <w:color w:val="000000"/>
                <w:sz w:val="28"/>
                <w:szCs w:val="28"/>
              </w:rPr>
              <w:t>0</w:t>
            </w:r>
            <w:r w:rsidR="00366DF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F345C2" w:rsidP="00A91BB7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27B6A">
              <w:rPr>
                <w:color w:val="000000"/>
                <w:sz w:val="28"/>
                <w:szCs w:val="28"/>
              </w:rPr>
              <w:t>0</w:t>
            </w:r>
            <w:r w:rsidR="00827B6A" w:rsidRPr="00BE05ED">
              <w:rPr>
                <w:color w:val="000000"/>
                <w:sz w:val="28"/>
                <w:szCs w:val="28"/>
              </w:rPr>
              <w:t>→</w:t>
            </w:r>
            <w:r w:rsidR="00827B6A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45BB0" w:rsidRPr="00845BB0" w:rsidRDefault="00D06858" w:rsidP="00A91BB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вают колонку ПФА</w:t>
      </w:r>
      <w:r w:rsidR="00845BB0" w:rsidRPr="00552F46">
        <w:rPr>
          <w:sz w:val="28"/>
          <w:szCs w:val="28"/>
        </w:rPr>
        <w:t xml:space="preserve"> в течение не менее 30 мин, затем</w:t>
      </w:r>
      <w:r>
        <w:rPr>
          <w:sz w:val="28"/>
          <w:szCs w:val="28"/>
        </w:rPr>
        <w:t xml:space="preserve"> уравновешивают ее</w:t>
      </w:r>
      <w:r w:rsidR="00845BB0" w:rsidRPr="00552F46">
        <w:rPr>
          <w:sz w:val="28"/>
          <w:szCs w:val="28"/>
        </w:rPr>
        <w:t xml:space="preserve"> ПФ</w:t>
      </w:r>
      <w:r>
        <w:rPr>
          <w:sz w:val="28"/>
          <w:szCs w:val="28"/>
        </w:rPr>
        <w:t>Б</w:t>
      </w:r>
      <w:r w:rsidR="00845BB0" w:rsidRPr="00552F46">
        <w:rPr>
          <w:sz w:val="28"/>
          <w:szCs w:val="28"/>
        </w:rPr>
        <w:t xml:space="preserve"> в течение 5 мин.</w:t>
      </w:r>
    </w:p>
    <w:p w:rsidR="006618A2" w:rsidRDefault="00FE63DB" w:rsidP="009661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33E1">
        <w:rPr>
          <w:color w:val="000000"/>
          <w:sz w:val="28"/>
          <w:szCs w:val="28"/>
        </w:rPr>
        <w:t xml:space="preserve">Хроматографируют </w:t>
      </w:r>
      <w:r w:rsidR="00C433E1" w:rsidRPr="00C433E1">
        <w:rPr>
          <w:color w:val="000000"/>
          <w:sz w:val="28"/>
          <w:szCs w:val="28"/>
        </w:rPr>
        <w:t xml:space="preserve">раствор для проверки </w:t>
      </w:r>
      <w:r w:rsidR="00AE1F5B">
        <w:rPr>
          <w:color w:val="000000"/>
          <w:sz w:val="28"/>
          <w:szCs w:val="28"/>
        </w:rPr>
        <w:t>пригодности</w:t>
      </w:r>
      <w:r w:rsidR="00C433E1" w:rsidRPr="00C433E1">
        <w:rPr>
          <w:color w:val="000000"/>
          <w:sz w:val="28"/>
          <w:szCs w:val="28"/>
        </w:rPr>
        <w:t xml:space="preserve"> </w:t>
      </w:r>
      <w:r w:rsidR="00C433E1" w:rsidRPr="00C433E1">
        <w:rPr>
          <w:color w:val="000000"/>
          <w:sz w:val="28"/>
          <w:szCs w:val="28"/>
        </w:rPr>
        <w:lastRenderedPageBreak/>
        <w:t>хроматографической системы, раствор сравнения и испытуемый раствор.</w:t>
      </w:r>
    </w:p>
    <w:p w:rsidR="00284DD1" w:rsidRPr="0079587F" w:rsidRDefault="00845BB0" w:rsidP="00284DD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284DD1" w:rsidRPr="00D23A72">
        <w:rPr>
          <w:i/>
          <w:color w:val="000000"/>
          <w:sz w:val="28"/>
          <w:szCs w:val="28"/>
        </w:rPr>
        <w:t>ремя удерживания соединений</w:t>
      </w:r>
      <w:r w:rsidR="00284DD1" w:rsidRPr="00D23A72">
        <w:rPr>
          <w:iCs/>
          <w:color w:val="000000"/>
          <w:sz w:val="28"/>
          <w:szCs w:val="28"/>
        </w:rPr>
        <w:t xml:space="preserve">. </w:t>
      </w:r>
      <w:r w:rsidR="0079587F">
        <w:rPr>
          <w:sz w:val="28"/>
          <w:szCs w:val="28"/>
        </w:rPr>
        <w:t>Домперидон</w:t>
      </w:r>
      <w:r w:rsidR="00284DD1"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– </w:t>
      </w:r>
      <w:r w:rsidR="00284DD1">
        <w:rPr>
          <w:iCs/>
          <w:color w:val="000000"/>
          <w:sz w:val="28"/>
          <w:szCs w:val="28"/>
        </w:rPr>
        <w:t xml:space="preserve">около </w:t>
      </w:r>
      <w:r w:rsidR="0079587F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>,5 мин</w:t>
      </w:r>
      <w:r w:rsidR="00284DD1">
        <w:rPr>
          <w:iCs/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>дроперидол</w:t>
      </w:r>
      <w:r w:rsidR="00284DD1"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7</w:t>
      </w:r>
      <w:r w:rsidR="00284DD1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0 мин.</w:t>
      </w:r>
    </w:p>
    <w:p w:rsidR="0019158C" w:rsidRDefault="00141F5C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06858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</w:t>
      </w:r>
      <w:r w:rsidR="00013181">
        <w:rPr>
          <w:bCs/>
          <w:color w:val="000000"/>
          <w:sz w:val="28"/>
          <w:szCs w:val="28"/>
        </w:rPr>
        <w:t xml:space="preserve"> проверки</w:t>
      </w:r>
      <w:r>
        <w:rPr>
          <w:bCs/>
          <w:color w:val="000000"/>
          <w:sz w:val="28"/>
          <w:szCs w:val="28"/>
        </w:rPr>
        <w:t xml:space="preserve"> </w:t>
      </w:r>
      <w:r w:rsidR="0019158C">
        <w:rPr>
          <w:bCs/>
          <w:color w:val="000000"/>
          <w:sz w:val="28"/>
          <w:szCs w:val="28"/>
        </w:rPr>
        <w:t>пригодности</w:t>
      </w:r>
      <w:r>
        <w:rPr>
          <w:bCs/>
          <w:color w:val="000000"/>
          <w:sz w:val="28"/>
          <w:szCs w:val="28"/>
        </w:rPr>
        <w:t xml:space="preserve"> хроматографической системы</w:t>
      </w:r>
      <w:r w:rsidR="0019158C">
        <w:rPr>
          <w:bCs/>
          <w:color w:val="000000"/>
          <w:sz w:val="28"/>
          <w:szCs w:val="28"/>
        </w:rPr>
        <w:t>:</w:t>
      </w:r>
    </w:p>
    <w:p w:rsidR="00141F5C" w:rsidRDefault="0019158C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="00141F5C" w:rsidRPr="007D672E">
        <w:rPr>
          <w:bCs/>
          <w:i/>
          <w:color w:val="000000"/>
          <w:sz w:val="28"/>
          <w:szCs w:val="28"/>
        </w:rPr>
        <w:t xml:space="preserve"> </w:t>
      </w:r>
      <w:r w:rsidR="00141F5C" w:rsidRPr="0041046A">
        <w:rPr>
          <w:bCs/>
          <w:i/>
          <w:color w:val="000000"/>
          <w:sz w:val="28"/>
          <w:szCs w:val="28"/>
        </w:rPr>
        <w:t>разрешение (</w:t>
      </w:r>
      <w:r w:rsidR="00141F5C" w:rsidRPr="0041046A">
        <w:rPr>
          <w:bCs/>
          <w:i/>
          <w:color w:val="000000"/>
          <w:sz w:val="28"/>
          <w:szCs w:val="28"/>
          <w:lang w:val="en-US"/>
        </w:rPr>
        <w:t>R</w:t>
      </w:r>
      <w:r w:rsidR="00141F5C"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41F5C" w:rsidRPr="0041046A">
        <w:rPr>
          <w:bCs/>
          <w:i/>
          <w:color w:val="000000"/>
          <w:sz w:val="28"/>
          <w:szCs w:val="28"/>
        </w:rPr>
        <w:t xml:space="preserve">) </w:t>
      </w:r>
      <w:r w:rsidR="00141F5C" w:rsidRPr="0041046A">
        <w:rPr>
          <w:bCs/>
          <w:color w:val="000000"/>
          <w:sz w:val="28"/>
          <w:szCs w:val="28"/>
        </w:rPr>
        <w:t xml:space="preserve">между пиками </w:t>
      </w:r>
      <w:r w:rsidR="00F30939">
        <w:rPr>
          <w:bCs/>
          <w:color w:val="000000"/>
          <w:sz w:val="28"/>
          <w:szCs w:val="28"/>
        </w:rPr>
        <w:t>домперидона</w:t>
      </w:r>
      <w:r w:rsidR="00141F5C" w:rsidRPr="00D47A7E">
        <w:rPr>
          <w:bCs/>
          <w:color w:val="000000"/>
          <w:sz w:val="28"/>
          <w:szCs w:val="28"/>
        </w:rPr>
        <w:t xml:space="preserve"> </w:t>
      </w:r>
      <w:r w:rsidR="00141F5C">
        <w:rPr>
          <w:bCs/>
          <w:color w:val="000000"/>
          <w:sz w:val="28"/>
          <w:szCs w:val="28"/>
        </w:rPr>
        <w:t xml:space="preserve">и </w:t>
      </w:r>
      <w:r w:rsidR="00F30939">
        <w:rPr>
          <w:bCs/>
          <w:color w:val="000000"/>
          <w:sz w:val="28"/>
          <w:szCs w:val="28"/>
        </w:rPr>
        <w:t>дроперидола</w:t>
      </w:r>
      <w:r w:rsidR="00141F5C">
        <w:rPr>
          <w:bCs/>
          <w:color w:val="000000"/>
          <w:sz w:val="28"/>
          <w:szCs w:val="28"/>
        </w:rPr>
        <w:t xml:space="preserve"> </w:t>
      </w:r>
      <w:r w:rsidR="00141F5C" w:rsidRPr="0041046A">
        <w:rPr>
          <w:bCs/>
          <w:color w:val="000000"/>
          <w:sz w:val="28"/>
          <w:szCs w:val="28"/>
        </w:rPr>
        <w:t>должно быть не менее</w:t>
      </w:r>
      <w:r w:rsidR="00141F5C">
        <w:rPr>
          <w:bCs/>
          <w:i/>
          <w:color w:val="000000"/>
          <w:sz w:val="28"/>
          <w:szCs w:val="28"/>
        </w:rPr>
        <w:t xml:space="preserve"> </w:t>
      </w:r>
      <w:r w:rsidR="00F30939">
        <w:rPr>
          <w:bCs/>
          <w:color w:val="000000"/>
          <w:sz w:val="28"/>
          <w:szCs w:val="28"/>
        </w:rPr>
        <w:t>2,0</w:t>
      </w:r>
      <w:r>
        <w:rPr>
          <w:bCs/>
          <w:color w:val="000000"/>
          <w:sz w:val="28"/>
          <w:szCs w:val="28"/>
        </w:rPr>
        <w:t>;</w:t>
      </w:r>
    </w:p>
    <w:p w:rsidR="0019158C" w:rsidRDefault="0019158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2,0;</w:t>
      </w:r>
    </w:p>
    <w:p w:rsidR="0019158C" w:rsidRDefault="0019158C" w:rsidP="00141F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Pr="0019158C">
        <w:rPr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 % (6</w:t>
      </w:r>
      <w:r w:rsidRPr="0019158C">
        <w:rPr>
          <w:color w:val="000000"/>
          <w:sz w:val="28"/>
          <w:szCs w:val="28"/>
        </w:rPr>
        <w:t xml:space="preserve"> определений);</w:t>
      </w:r>
    </w:p>
    <w:p w:rsidR="0019158C" w:rsidRPr="00543FB6" w:rsidRDefault="0019158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1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EC3D4F" w:rsidRPr="00D521A6" w:rsidRDefault="00366DFA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="00EC3D4F" w:rsidRPr="008F6E80">
        <w:rPr>
          <w:bCs/>
          <w:color w:val="000000"/>
          <w:sz w:val="28"/>
          <w:szCs w:val="28"/>
        </w:rPr>
        <w:t>На</w:t>
      </w:r>
      <w:r w:rsidR="00EC3D4F" w:rsidRPr="00D521A6">
        <w:rPr>
          <w:bCs/>
          <w:color w:val="000000"/>
          <w:sz w:val="28"/>
          <w:szCs w:val="28"/>
        </w:rPr>
        <w:t xml:space="preserve"> хроматограмме испытуемого раствора:</w:t>
      </w:r>
    </w:p>
    <w:p w:rsidR="00AC6B51" w:rsidRDefault="00366DFA" w:rsidP="00AC6B5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 </w:t>
      </w:r>
      <w:r w:rsidR="00AC6B51" w:rsidRPr="00451F72">
        <w:rPr>
          <w:bCs/>
          <w:color w:val="000000"/>
          <w:sz w:val="28"/>
          <w:szCs w:val="28"/>
        </w:rPr>
        <w:t>площадь пика любой</w:t>
      </w:r>
      <w:r>
        <w:rPr>
          <w:bCs/>
          <w:color w:val="000000"/>
          <w:sz w:val="28"/>
          <w:szCs w:val="28"/>
        </w:rPr>
        <w:t xml:space="preserve"> </w:t>
      </w:r>
      <w:r w:rsidR="00AC6B51" w:rsidRPr="00451F72">
        <w:rPr>
          <w:bCs/>
          <w:color w:val="000000"/>
          <w:sz w:val="28"/>
          <w:szCs w:val="28"/>
        </w:rPr>
        <w:t>примеси не должна превышать</w:t>
      </w:r>
      <w:r w:rsidR="005F040B">
        <w:rPr>
          <w:bCs/>
          <w:color w:val="000000"/>
          <w:sz w:val="28"/>
          <w:szCs w:val="28"/>
        </w:rPr>
        <w:t xml:space="preserve"> </w:t>
      </w:r>
      <w:r w:rsidR="00AC6B51"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r w:rsidR="00AC6B51">
        <w:rPr>
          <w:bCs/>
          <w:color w:val="000000"/>
          <w:sz w:val="28"/>
          <w:szCs w:val="28"/>
        </w:rPr>
        <w:t>хроматограмме раствора сравнения (не более 0,</w:t>
      </w:r>
      <w:r w:rsidR="00F609D4">
        <w:rPr>
          <w:bCs/>
          <w:color w:val="000000"/>
          <w:sz w:val="28"/>
          <w:szCs w:val="28"/>
        </w:rPr>
        <w:t>5</w:t>
      </w:r>
      <w:r w:rsidR="00AC6B51">
        <w:rPr>
          <w:bCs/>
          <w:color w:val="000000"/>
          <w:sz w:val="28"/>
          <w:szCs w:val="28"/>
        </w:rPr>
        <w:t> %</w:t>
      </w:r>
      <w:r w:rsidR="00AC6B51" w:rsidRPr="00451F72">
        <w:rPr>
          <w:bCs/>
          <w:color w:val="000000"/>
          <w:sz w:val="28"/>
          <w:szCs w:val="28"/>
        </w:rPr>
        <w:t>);</w:t>
      </w:r>
    </w:p>
    <w:p w:rsidR="003B6A8A" w:rsidRDefault="003B6A8A" w:rsidP="00AC6B5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 </w:t>
      </w:r>
      <w:r w:rsidRPr="003B3255">
        <w:rPr>
          <w:color w:val="000000"/>
          <w:sz w:val="28"/>
          <w:szCs w:val="28"/>
        </w:rPr>
        <w:t>суммар</w:t>
      </w:r>
      <w:r>
        <w:rPr>
          <w:color w:val="000000"/>
          <w:sz w:val="28"/>
          <w:szCs w:val="28"/>
        </w:rPr>
        <w:t xml:space="preserve">ная площадь пиков всех примесей </w:t>
      </w:r>
      <w:r w:rsidRPr="003B3255">
        <w:rPr>
          <w:color w:val="000000"/>
          <w:sz w:val="28"/>
          <w:szCs w:val="28"/>
        </w:rPr>
        <w:t>не должна превышать</w:t>
      </w:r>
      <w:r>
        <w:rPr>
          <w:color w:val="000000"/>
          <w:sz w:val="28"/>
          <w:szCs w:val="28"/>
        </w:rPr>
        <w:t xml:space="preserve"> </w:t>
      </w:r>
      <w:r w:rsidRPr="003B3255">
        <w:rPr>
          <w:color w:val="000000"/>
          <w:sz w:val="28"/>
          <w:szCs w:val="28"/>
        </w:rPr>
        <w:t>двукратную площадь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</w:t>
      </w:r>
      <w:r w:rsidRPr="003B3255">
        <w:rPr>
          <w:color w:val="000000"/>
          <w:sz w:val="28"/>
          <w:szCs w:val="28"/>
        </w:rPr>
        <w:t xml:space="preserve"> (не более </w:t>
      </w:r>
      <w:r w:rsidR="00F609D4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 % ).</w:t>
      </w:r>
    </w:p>
    <w:p w:rsidR="00AC1D9F" w:rsidRDefault="00AC6B51" w:rsidP="00FE63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 0,</w:t>
      </w:r>
      <w:r w:rsidR="001A66F9">
        <w:rPr>
          <w:bCs/>
          <w:color w:val="000000"/>
          <w:sz w:val="28"/>
          <w:szCs w:val="28"/>
        </w:rPr>
        <w:t>1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AD504B" w:rsidRPr="00AD504B" w:rsidRDefault="00AD504B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Извлекаемый объём. </w:t>
      </w:r>
      <w:r w:rsidRPr="002E7D7B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>Не менее номинального (ОФС «Извлекаемый объём»).</w:t>
      </w:r>
    </w:p>
    <w:p w:rsidR="00B37A13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154B2E" w:rsidRDefault="00A42D50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C188A" w:rsidRPr="00B00674">
        <w:rPr>
          <w:color w:val="000000"/>
          <w:sz w:val="28"/>
          <w:szCs w:val="28"/>
          <w:lang w:bidi="ru-RU"/>
        </w:rPr>
        <w:t xml:space="preserve">Определение проводят </w:t>
      </w:r>
      <w:r w:rsidR="003C188A" w:rsidRPr="00854827">
        <w:rPr>
          <w:color w:val="000000"/>
          <w:sz w:val="28"/>
          <w:szCs w:val="28"/>
        </w:rPr>
        <w:t xml:space="preserve">методом </w:t>
      </w:r>
      <w:r w:rsidR="003C188A">
        <w:rPr>
          <w:color w:val="000000"/>
          <w:sz w:val="28"/>
          <w:szCs w:val="28"/>
        </w:rPr>
        <w:t xml:space="preserve">ВЭЖХ в </w:t>
      </w:r>
      <w:r w:rsidR="003C188A" w:rsidRPr="00991DBD">
        <w:rPr>
          <w:color w:val="000000"/>
          <w:sz w:val="28"/>
          <w:szCs w:val="28"/>
        </w:rPr>
        <w:t>условиях испытания</w:t>
      </w:r>
      <w:r w:rsidR="003C188A">
        <w:rPr>
          <w:color w:val="000000"/>
          <w:sz w:val="28"/>
          <w:szCs w:val="28"/>
        </w:rPr>
        <w:t xml:space="preserve"> </w:t>
      </w:r>
      <w:r w:rsidR="003C188A">
        <w:rPr>
          <w:b/>
          <w:color w:val="000000"/>
          <w:sz w:val="28"/>
          <w:szCs w:val="28"/>
        </w:rPr>
        <w:t xml:space="preserve"> </w:t>
      </w:r>
      <w:r w:rsidR="003C188A" w:rsidRPr="00FE038C">
        <w:rPr>
          <w:rStyle w:val="80"/>
          <w:sz w:val="28"/>
          <w:szCs w:val="28"/>
        </w:rPr>
        <w:t>«</w:t>
      </w:r>
      <w:r w:rsidR="003C188A">
        <w:rPr>
          <w:rStyle w:val="80"/>
          <w:sz w:val="28"/>
          <w:szCs w:val="28"/>
        </w:rPr>
        <w:t>Родственные примеси</w:t>
      </w:r>
      <w:r w:rsidR="003C188A" w:rsidRPr="00FE038C">
        <w:rPr>
          <w:rStyle w:val="80"/>
          <w:sz w:val="28"/>
          <w:szCs w:val="28"/>
        </w:rPr>
        <w:t>»</w:t>
      </w:r>
      <w:r w:rsidR="003C188A">
        <w:rPr>
          <w:rStyle w:val="80"/>
          <w:sz w:val="28"/>
          <w:szCs w:val="28"/>
        </w:rPr>
        <w:t xml:space="preserve"> со следующими изменениями.</w:t>
      </w:r>
    </w:p>
    <w:p w:rsidR="003C188A" w:rsidRDefault="00987519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87519">
        <w:rPr>
          <w:i/>
          <w:sz w:val="28"/>
          <w:szCs w:val="28"/>
        </w:rPr>
        <w:t>Подвижная фаза (ПФ)</w:t>
      </w:r>
      <w:r w:rsidR="007F5B05">
        <w:rPr>
          <w:i/>
          <w:sz w:val="28"/>
          <w:szCs w:val="28"/>
        </w:rPr>
        <w:t xml:space="preserve">. </w:t>
      </w:r>
      <w:r w:rsidR="003E72C3">
        <w:rPr>
          <w:i/>
          <w:sz w:val="28"/>
          <w:szCs w:val="28"/>
        </w:rPr>
        <w:t>ПФ</w:t>
      </w:r>
      <w:r w:rsidR="00D06858">
        <w:rPr>
          <w:i/>
          <w:sz w:val="28"/>
          <w:szCs w:val="28"/>
        </w:rPr>
        <w:t>Б</w:t>
      </w:r>
      <w:r w:rsidR="003E72C3">
        <w:rPr>
          <w:sz w:val="28"/>
          <w:szCs w:val="28"/>
        </w:rPr>
        <w:t>—ПФ</w:t>
      </w:r>
      <w:r w:rsidR="00D06858">
        <w:rPr>
          <w:sz w:val="28"/>
          <w:szCs w:val="28"/>
        </w:rPr>
        <w:t>А</w:t>
      </w:r>
      <w:r w:rsidR="003E72C3">
        <w:rPr>
          <w:sz w:val="28"/>
          <w:szCs w:val="28"/>
        </w:rPr>
        <w:t xml:space="preserve"> 40</w:t>
      </w:r>
      <w:r w:rsidR="00A91BB7">
        <w:rPr>
          <w:sz w:val="28"/>
          <w:szCs w:val="28"/>
        </w:rPr>
        <w:t>0</w:t>
      </w:r>
      <w:r w:rsidR="003E72C3">
        <w:rPr>
          <w:sz w:val="28"/>
          <w:szCs w:val="28"/>
        </w:rPr>
        <w:t>:6</w:t>
      </w:r>
      <w:r w:rsidR="00A91BB7">
        <w:rPr>
          <w:sz w:val="28"/>
          <w:szCs w:val="28"/>
        </w:rPr>
        <w:t>0</w:t>
      </w:r>
      <w:r w:rsidR="003E72C3">
        <w:rPr>
          <w:sz w:val="28"/>
          <w:szCs w:val="28"/>
        </w:rPr>
        <w:t>0.</w:t>
      </w:r>
    </w:p>
    <w:p w:rsidR="003E72C3" w:rsidRPr="0055661E" w:rsidRDefault="003E72C3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3E72C3">
        <w:rPr>
          <w:i/>
          <w:sz w:val="28"/>
          <w:szCs w:val="28"/>
        </w:rPr>
        <w:lastRenderedPageBreak/>
        <w:t>Испытуемый раствор.</w:t>
      </w:r>
      <w:r w:rsidR="00865300">
        <w:rPr>
          <w:sz w:val="28"/>
          <w:szCs w:val="28"/>
        </w:rPr>
        <w:t xml:space="preserve"> </w:t>
      </w:r>
      <w:r w:rsidR="00DE66BB">
        <w:rPr>
          <w:sz w:val="28"/>
          <w:szCs w:val="28"/>
        </w:rPr>
        <w:t>Точную навеску препарата, соответствующую около 2,5 мг домперидона, помещают в мерную колбу вместимостью 25 мл, прибавляют 10 мл ПФ,</w:t>
      </w:r>
      <w:r w:rsidR="008E2A99">
        <w:rPr>
          <w:sz w:val="28"/>
          <w:szCs w:val="28"/>
        </w:rPr>
        <w:t xml:space="preserve"> обрабатывают ультразвуком в течение 10 мин, охлаждают до комнатной температуры</w:t>
      </w:r>
      <w:r w:rsidR="00D06858">
        <w:rPr>
          <w:sz w:val="28"/>
          <w:szCs w:val="28"/>
        </w:rPr>
        <w:t>,</w:t>
      </w:r>
      <w:r w:rsidR="008E2A99">
        <w:rPr>
          <w:sz w:val="28"/>
          <w:szCs w:val="28"/>
        </w:rPr>
        <w:t xml:space="preserve"> доводят объём раствора </w:t>
      </w:r>
      <w:r w:rsidR="00D06858">
        <w:rPr>
          <w:sz w:val="28"/>
          <w:szCs w:val="28"/>
        </w:rPr>
        <w:t>тем же растворителем</w:t>
      </w:r>
      <w:r w:rsidR="008E2A99">
        <w:rPr>
          <w:sz w:val="28"/>
          <w:szCs w:val="28"/>
        </w:rPr>
        <w:t xml:space="preserve"> до метки</w:t>
      </w:r>
      <w:r w:rsidR="00D06858">
        <w:rPr>
          <w:sz w:val="28"/>
          <w:szCs w:val="28"/>
        </w:rPr>
        <w:t xml:space="preserve"> и фильтруют </w:t>
      </w:r>
      <w:r w:rsidR="0055661E">
        <w:rPr>
          <w:sz w:val="28"/>
          <w:szCs w:val="28"/>
        </w:rPr>
        <w:t>через мембранный фильтр с размером пор 0,45</w:t>
      </w:r>
      <w:r w:rsidR="0055661E">
        <w:rPr>
          <w:sz w:val="28"/>
          <w:szCs w:val="28"/>
          <w:lang w:val="en-US"/>
        </w:rPr>
        <w:t> </w:t>
      </w:r>
      <w:r w:rsidR="0055661E">
        <w:rPr>
          <w:sz w:val="28"/>
          <w:szCs w:val="28"/>
        </w:rPr>
        <w:t>мкм.</w:t>
      </w:r>
    </w:p>
    <w:p w:rsidR="003E72C3" w:rsidRDefault="003E72C3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3E72C3">
        <w:rPr>
          <w:i/>
          <w:sz w:val="28"/>
          <w:szCs w:val="28"/>
        </w:rPr>
        <w:t xml:space="preserve">Раствор стандартного образца домперидона. </w:t>
      </w:r>
      <w:r w:rsidR="00865300" w:rsidRPr="00A97B96">
        <w:rPr>
          <w:sz w:val="28"/>
          <w:szCs w:val="28"/>
          <w:lang w:bidi="ru-RU"/>
        </w:rPr>
        <w:t xml:space="preserve">Около </w:t>
      </w:r>
      <w:r w:rsidR="00865300">
        <w:rPr>
          <w:sz w:val="28"/>
          <w:szCs w:val="28"/>
          <w:lang w:bidi="ru-RU"/>
        </w:rPr>
        <w:t>25 </w:t>
      </w:r>
      <w:r w:rsidR="00865300" w:rsidRPr="00A97B96">
        <w:rPr>
          <w:sz w:val="28"/>
          <w:szCs w:val="28"/>
          <w:lang w:bidi="ru-RU"/>
        </w:rPr>
        <w:t>мг (точная навеска) стандартного образца</w:t>
      </w:r>
      <w:r w:rsidR="00865300" w:rsidRPr="00A97B96">
        <w:rPr>
          <w:i/>
          <w:sz w:val="28"/>
          <w:szCs w:val="28"/>
        </w:rPr>
        <w:t xml:space="preserve"> </w:t>
      </w:r>
      <w:r w:rsidR="00865300" w:rsidRPr="00951FCB">
        <w:rPr>
          <w:sz w:val="28"/>
          <w:szCs w:val="28"/>
        </w:rPr>
        <w:t>домперидона</w:t>
      </w:r>
      <w:r w:rsidR="00865300">
        <w:rPr>
          <w:sz w:val="28"/>
          <w:szCs w:val="28"/>
        </w:rPr>
        <w:t xml:space="preserve"> помещают в мерную колбу вместимостью 25 мл, прибавляют 10 мл ПФ, обрабатывают ультразвуком в течение 10 мин, охлаждают до комнатной температуры и доводят объём раствора </w:t>
      </w:r>
      <w:r w:rsidR="00D06858">
        <w:rPr>
          <w:sz w:val="28"/>
          <w:szCs w:val="28"/>
        </w:rPr>
        <w:t>тем же растворителем</w:t>
      </w:r>
      <w:r w:rsidR="00865300">
        <w:rPr>
          <w:sz w:val="28"/>
          <w:szCs w:val="28"/>
        </w:rPr>
        <w:t xml:space="preserve"> до метки. В мерную колбу </w:t>
      </w:r>
      <w:r w:rsidR="006B5D6F">
        <w:rPr>
          <w:sz w:val="28"/>
          <w:szCs w:val="28"/>
        </w:rPr>
        <w:t>вместимостью</w:t>
      </w:r>
      <w:r w:rsidR="00865300">
        <w:rPr>
          <w:sz w:val="28"/>
          <w:szCs w:val="28"/>
        </w:rPr>
        <w:t xml:space="preserve"> 25 мл помещают 2,5 мл полученного раствора и доводят объём раствора ПФ до метки.   </w:t>
      </w:r>
    </w:p>
    <w:p w:rsidR="003E51F7" w:rsidRPr="00A95462" w:rsidRDefault="003E51F7" w:rsidP="003E51F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3E51F7" w:rsidRPr="00F35B9F" w:rsidTr="003F1628">
        <w:tc>
          <w:tcPr>
            <w:tcW w:w="1502" w:type="pct"/>
          </w:tcPr>
          <w:p w:rsidR="003E51F7" w:rsidRPr="00F35B9F" w:rsidRDefault="003E51F7" w:rsidP="003F162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E51F7" w:rsidRPr="00F1704C" w:rsidRDefault="003E51F7" w:rsidP="003F162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>с</w:t>
            </w:r>
            <w:r w:rsidRPr="00A55B3B">
              <w:rPr>
                <w:sz w:val="28"/>
                <w:szCs w:val="28"/>
              </w:rPr>
              <w:t>иликагель октаде</w:t>
            </w:r>
            <w:r>
              <w:rPr>
                <w:sz w:val="28"/>
                <w:szCs w:val="28"/>
              </w:rPr>
              <w:t xml:space="preserve">цилсилильный </w:t>
            </w:r>
            <w:r w:rsidRPr="00A55B3B">
              <w:rPr>
                <w:sz w:val="28"/>
                <w:szCs w:val="28"/>
              </w:rPr>
              <w:t>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E51F7" w:rsidRPr="00F35B9F" w:rsidTr="003F1628">
        <w:tc>
          <w:tcPr>
            <w:tcW w:w="1502" w:type="pct"/>
          </w:tcPr>
          <w:p w:rsidR="003E51F7" w:rsidRPr="00F35B9F" w:rsidRDefault="003E51F7" w:rsidP="003F162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E51F7" w:rsidRPr="00F35B9F" w:rsidRDefault="003E51F7" w:rsidP="003E51F7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E51F7" w:rsidRPr="00F35B9F" w:rsidTr="003F1628">
        <w:tc>
          <w:tcPr>
            <w:tcW w:w="1502" w:type="pct"/>
          </w:tcPr>
          <w:p w:rsidR="003E51F7" w:rsidRPr="00F35B9F" w:rsidRDefault="003E51F7" w:rsidP="003F162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E51F7" w:rsidRPr="00F35B9F" w:rsidRDefault="003E51F7" w:rsidP="003F162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15DC1" w:rsidRDefault="00E15DC1" w:rsidP="00A91BB7">
      <w:pPr>
        <w:spacing w:before="240" w:line="360" w:lineRule="auto"/>
        <w:ind w:firstLine="709"/>
        <w:jc w:val="both"/>
        <w:rPr>
          <w:spacing w:val="-6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A91BB7">
        <w:rPr>
          <w:i/>
          <w:color w:val="000000"/>
          <w:sz w:val="28"/>
          <w:szCs w:val="28"/>
        </w:rPr>
        <w:t xml:space="preserve">. </w:t>
      </w:r>
      <w:r w:rsidRPr="00E15DC1">
        <w:rPr>
          <w:spacing w:val="-6"/>
          <w:sz w:val="28"/>
          <w:szCs w:val="28"/>
        </w:rPr>
        <w:t>На хроматограмме раствора стандартного образца домперидона:</w:t>
      </w:r>
    </w:p>
    <w:p w:rsidR="00F403A5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2,0;</w:t>
      </w:r>
    </w:p>
    <w:p w:rsidR="00F403A5" w:rsidRDefault="00F403A5" w:rsidP="00F403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Pr="0019158C">
        <w:rPr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 % (6</w:t>
      </w:r>
      <w:r w:rsidRPr="0019158C">
        <w:rPr>
          <w:color w:val="000000"/>
          <w:sz w:val="28"/>
          <w:szCs w:val="28"/>
        </w:rPr>
        <w:t xml:space="preserve"> определений);</w:t>
      </w:r>
    </w:p>
    <w:p w:rsidR="00F403A5" w:rsidRPr="00543FB6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1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F424F9">
        <w:rPr>
          <w:sz w:val="28"/>
          <w:szCs w:val="28"/>
          <w:lang w:bidi="ru-RU"/>
        </w:rPr>
        <w:t xml:space="preserve">домперидона </w:t>
      </w:r>
      <w:r w:rsidRPr="00F424F9">
        <w:rPr>
          <w:sz w:val="28"/>
          <w:szCs w:val="28"/>
          <w:lang w:val="en-US"/>
        </w:rPr>
        <w:t>C</w:t>
      </w:r>
      <w:r w:rsidRPr="00F424F9">
        <w:rPr>
          <w:sz w:val="28"/>
          <w:szCs w:val="28"/>
          <w:vertAlign w:val="subscript"/>
        </w:rPr>
        <w:t>22</w:t>
      </w:r>
      <w:r w:rsidRPr="00F424F9">
        <w:rPr>
          <w:sz w:val="28"/>
          <w:szCs w:val="28"/>
          <w:lang w:val="en-US"/>
        </w:rPr>
        <w:t>H</w:t>
      </w:r>
      <w:r w:rsidRPr="00F424F9">
        <w:rPr>
          <w:sz w:val="28"/>
          <w:szCs w:val="28"/>
          <w:vertAlign w:val="subscript"/>
        </w:rPr>
        <w:t>24</w:t>
      </w:r>
      <w:r w:rsidRPr="00F424F9">
        <w:rPr>
          <w:sz w:val="28"/>
          <w:szCs w:val="28"/>
          <w:lang w:val="en-US"/>
        </w:rPr>
        <w:t>ClN</w:t>
      </w:r>
      <w:r w:rsidRPr="00F424F9">
        <w:rPr>
          <w:sz w:val="28"/>
          <w:szCs w:val="28"/>
          <w:vertAlign w:val="subscript"/>
        </w:rPr>
        <w:t>5</w:t>
      </w:r>
      <w:r w:rsidRPr="00F424F9">
        <w:rPr>
          <w:sz w:val="28"/>
          <w:szCs w:val="28"/>
          <w:lang w:val="en-US"/>
        </w:rPr>
        <w:t>O</w:t>
      </w:r>
      <w:r w:rsidRPr="00F424F9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>) 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Theme="minorHAnsi" w:hAnsi="Cambria Math"/>
                  <w:color w:val="000000" w:themeColor="text1"/>
                  <w:sz w:val="28"/>
                  <w:szCs w:val="28"/>
                  <w:lang w:bidi="ru-RU"/>
                </w:rPr>
                <m:t>ρ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5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Theme="minorHAnsi" w:hAnsi="Cambria Math"/>
                  <w:color w:val="000000" w:themeColor="text1"/>
                  <w:sz w:val="28"/>
                  <w:szCs w:val="28"/>
                  <w:lang w:bidi="ru-RU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8102CD" w:rsidRPr="00A51076" w:rsidTr="003F1628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3F1628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993" w:type="dxa"/>
            <w:shd w:val="clear" w:color="auto" w:fill="auto"/>
          </w:tcPr>
          <w:p w:rsidR="008102CD" w:rsidRPr="0077290F" w:rsidRDefault="008102CD" w:rsidP="003F1628">
            <w:pPr>
              <w:keepNext/>
              <w:tabs>
                <w:tab w:val="left" w:pos="567"/>
              </w:tabs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102CD" w:rsidRPr="00A51076" w:rsidRDefault="008102CD" w:rsidP="003F1628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8102CD" w:rsidRPr="00A51076" w:rsidRDefault="008102CD" w:rsidP="003F1628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F424F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мперидо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3F1628">
        <w:trPr>
          <w:cantSplit/>
        </w:trPr>
        <w:tc>
          <w:tcPr>
            <w:tcW w:w="67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A51076" w:rsidRDefault="008102CD" w:rsidP="007A4827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8102CD" w:rsidRPr="00A51076" w:rsidTr="003F1628">
        <w:trPr>
          <w:cantSplit/>
        </w:trPr>
        <w:tc>
          <w:tcPr>
            <w:tcW w:w="67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22041" w:rsidRDefault="008102CD" w:rsidP="007A4827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3F1628">
        <w:trPr>
          <w:cantSplit/>
        </w:trPr>
        <w:tc>
          <w:tcPr>
            <w:tcW w:w="67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3539A" w:rsidRDefault="008102CD" w:rsidP="003F1628">
            <w:pPr>
              <w:tabs>
                <w:tab w:val="left" w:pos="567"/>
              </w:tabs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r w:rsidRPr="006145A1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A377D" w:rsidRDefault="008102CD" w:rsidP="00E63C33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7A4827">
              <w:rPr>
                <w:color w:val="000000"/>
                <w:sz w:val="28"/>
                <w:szCs w:val="28"/>
                <w:lang w:bidi="ru-RU"/>
              </w:rPr>
              <w:t>препарата</w:t>
            </w:r>
            <w:r>
              <w:rPr>
                <w:color w:val="000000"/>
                <w:sz w:val="28"/>
                <w:szCs w:val="28"/>
                <w:lang w:bidi="ru-RU"/>
              </w:rPr>
              <w:t>, 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3F1628">
        <w:trPr>
          <w:cantSplit/>
        </w:trPr>
        <w:tc>
          <w:tcPr>
            <w:tcW w:w="67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606DE4" w:rsidRDefault="008102CD" w:rsidP="003F1628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102CD" w:rsidRPr="00F604D6" w:rsidRDefault="008102CD" w:rsidP="003F1628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F604D6" w:rsidRDefault="008102CD" w:rsidP="007A4827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 w:rsidRPr="00F604D6">
              <w:rPr>
                <w:sz w:val="28"/>
              </w:rPr>
              <w:t xml:space="preserve">в стандартном образце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8102CD" w:rsidRPr="00A51076" w:rsidTr="003F1628">
        <w:trPr>
          <w:cantSplit/>
        </w:trPr>
        <w:tc>
          <w:tcPr>
            <w:tcW w:w="67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116D83" w:rsidRDefault="008102CD" w:rsidP="003F1628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102CD" w:rsidRPr="00F604D6" w:rsidRDefault="008102CD" w:rsidP="003F1628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8102CD" w:rsidP="007A4827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7A482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E63C3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7B16B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102CD" w:rsidRPr="00A51076" w:rsidTr="003F1628">
        <w:trPr>
          <w:cantSplit/>
        </w:trPr>
        <w:tc>
          <w:tcPr>
            <w:tcW w:w="675" w:type="dxa"/>
          </w:tcPr>
          <w:p w:rsidR="008102CD" w:rsidRPr="00A51076" w:rsidRDefault="008102CD" w:rsidP="003F162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722041" w:rsidRDefault="005047F8" w:rsidP="003F1628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047F8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ρ</w:t>
            </w:r>
          </w:p>
        </w:tc>
        <w:tc>
          <w:tcPr>
            <w:tcW w:w="425" w:type="dxa"/>
          </w:tcPr>
          <w:p w:rsidR="008102CD" w:rsidRPr="00F604D6" w:rsidRDefault="008102CD" w:rsidP="003F1628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7A4827" w:rsidP="003F1628">
            <w:pPr>
              <w:spacing w:after="120"/>
              <w:rPr>
                <w:sz w:val="28"/>
              </w:rPr>
            </w:pPr>
            <w:r>
              <w:rPr>
                <w:sz w:val="28"/>
                <w:lang w:bidi="ru-RU"/>
              </w:rPr>
              <w:t xml:space="preserve">плотность, </w:t>
            </w:r>
            <w:r w:rsidRPr="00AC2F7C">
              <w:rPr>
                <w:sz w:val="28"/>
                <w:szCs w:val="28"/>
              </w:rPr>
              <w:t>г/см</w:t>
            </w:r>
            <w:r w:rsidRPr="00AC2F7C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.</w:t>
            </w:r>
          </w:p>
        </w:tc>
      </w:tr>
    </w:tbl>
    <w:p w:rsidR="000B2126" w:rsidRDefault="00A42D50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0B2126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38" w:rsidRDefault="00AC6238">
      <w:r>
        <w:separator/>
      </w:r>
    </w:p>
  </w:endnote>
  <w:endnote w:type="continuationSeparator" w:id="1">
    <w:p w:rsidR="00AC6238" w:rsidRDefault="00AC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B" w:rsidRDefault="00DF38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C6238" w:rsidRDefault="007675C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C623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F388B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AC6238" w:rsidRDefault="00AC6238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B" w:rsidRDefault="00DF38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38" w:rsidRDefault="00AC6238">
      <w:r>
        <w:separator/>
      </w:r>
    </w:p>
  </w:footnote>
  <w:footnote w:type="continuationSeparator" w:id="1">
    <w:p w:rsidR="00AC6238" w:rsidRDefault="00AC6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B" w:rsidRDefault="00DF38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B" w:rsidRDefault="00DF388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38" w:rsidRPr="00AE6928" w:rsidRDefault="00AC6238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636D"/>
    <w:rsid w:val="000276F2"/>
    <w:rsid w:val="000305D5"/>
    <w:rsid w:val="00030B4B"/>
    <w:rsid w:val="000313C3"/>
    <w:rsid w:val="00033AEF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5A45"/>
    <w:rsid w:val="000B6020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2939"/>
    <w:rsid w:val="001048E9"/>
    <w:rsid w:val="0010509E"/>
    <w:rsid w:val="00107126"/>
    <w:rsid w:val="00110DE1"/>
    <w:rsid w:val="00110FD2"/>
    <w:rsid w:val="00112EC0"/>
    <w:rsid w:val="00113645"/>
    <w:rsid w:val="0011437C"/>
    <w:rsid w:val="00114560"/>
    <w:rsid w:val="00114D11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3B49"/>
    <w:rsid w:val="001343D2"/>
    <w:rsid w:val="00135078"/>
    <w:rsid w:val="0013548E"/>
    <w:rsid w:val="00135DAB"/>
    <w:rsid w:val="00137EF3"/>
    <w:rsid w:val="00140B3F"/>
    <w:rsid w:val="00141C99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66F9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38D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4AF"/>
    <w:rsid w:val="0024516D"/>
    <w:rsid w:val="00246278"/>
    <w:rsid w:val="00246EDA"/>
    <w:rsid w:val="00247F1C"/>
    <w:rsid w:val="00251BC9"/>
    <w:rsid w:val="00251D29"/>
    <w:rsid w:val="00252AC3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3EB0"/>
    <w:rsid w:val="00276597"/>
    <w:rsid w:val="00276C42"/>
    <w:rsid w:val="002770D5"/>
    <w:rsid w:val="00282569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7297"/>
    <w:rsid w:val="002A0668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D56"/>
    <w:rsid w:val="002D4F75"/>
    <w:rsid w:val="002D5117"/>
    <w:rsid w:val="002D5CED"/>
    <w:rsid w:val="002D6310"/>
    <w:rsid w:val="002E00D4"/>
    <w:rsid w:val="002E2CBE"/>
    <w:rsid w:val="002E4B0B"/>
    <w:rsid w:val="002E72CE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455F"/>
    <w:rsid w:val="003162A6"/>
    <w:rsid w:val="00320766"/>
    <w:rsid w:val="003209F9"/>
    <w:rsid w:val="003218D5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662E"/>
    <w:rsid w:val="00336D99"/>
    <w:rsid w:val="00337416"/>
    <w:rsid w:val="00341CA1"/>
    <w:rsid w:val="0034359B"/>
    <w:rsid w:val="003436DB"/>
    <w:rsid w:val="00345E8B"/>
    <w:rsid w:val="0034744F"/>
    <w:rsid w:val="00347BA8"/>
    <w:rsid w:val="0035183A"/>
    <w:rsid w:val="00351ED6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EE5"/>
    <w:rsid w:val="003B5A70"/>
    <w:rsid w:val="003B6584"/>
    <w:rsid w:val="003B6A8A"/>
    <w:rsid w:val="003B736B"/>
    <w:rsid w:val="003B7E16"/>
    <w:rsid w:val="003C12F2"/>
    <w:rsid w:val="003C188A"/>
    <w:rsid w:val="003C418B"/>
    <w:rsid w:val="003C4FA6"/>
    <w:rsid w:val="003C50B6"/>
    <w:rsid w:val="003C68CA"/>
    <w:rsid w:val="003D13F1"/>
    <w:rsid w:val="003D1D1A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92C"/>
    <w:rsid w:val="003E4D9B"/>
    <w:rsid w:val="003E4FFB"/>
    <w:rsid w:val="003E51F7"/>
    <w:rsid w:val="003E623E"/>
    <w:rsid w:val="003E6DE1"/>
    <w:rsid w:val="003E7039"/>
    <w:rsid w:val="003E72C3"/>
    <w:rsid w:val="003F1628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3F752B"/>
    <w:rsid w:val="00401053"/>
    <w:rsid w:val="00401950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5037D"/>
    <w:rsid w:val="00450777"/>
    <w:rsid w:val="00451F72"/>
    <w:rsid w:val="00454041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44CE"/>
    <w:rsid w:val="004746CF"/>
    <w:rsid w:val="00475721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354"/>
    <w:rsid w:val="00495720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661E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B4D"/>
    <w:rsid w:val="00580B0F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6801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B73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600487"/>
    <w:rsid w:val="0060087B"/>
    <w:rsid w:val="006009EB"/>
    <w:rsid w:val="00601CCF"/>
    <w:rsid w:val="00602DEC"/>
    <w:rsid w:val="00604EA6"/>
    <w:rsid w:val="0060549D"/>
    <w:rsid w:val="00607CE0"/>
    <w:rsid w:val="00611641"/>
    <w:rsid w:val="00612060"/>
    <w:rsid w:val="00612FC8"/>
    <w:rsid w:val="0061475C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509A"/>
    <w:rsid w:val="006C5B46"/>
    <w:rsid w:val="006C7DF5"/>
    <w:rsid w:val="006D0D9D"/>
    <w:rsid w:val="006D0E01"/>
    <w:rsid w:val="006D0ED2"/>
    <w:rsid w:val="006D154E"/>
    <w:rsid w:val="006D165B"/>
    <w:rsid w:val="006D33CF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0956"/>
    <w:rsid w:val="00723373"/>
    <w:rsid w:val="00724DE3"/>
    <w:rsid w:val="007253AA"/>
    <w:rsid w:val="007254A6"/>
    <w:rsid w:val="00727784"/>
    <w:rsid w:val="00727EE5"/>
    <w:rsid w:val="007302F7"/>
    <w:rsid w:val="00732048"/>
    <w:rsid w:val="00732CBB"/>
    <w:rsid w:val="00733CAA"/>
    <w:rsid w:val="007362A1"/>
    <w:rsid w:val="007373E2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75CA"/>
    <w:rsid w:val="00767ABF"/>
    <w:rsid w:val="00767CF1"/>
    <w:rsid w:val="007714FA"/>
    <w:rsid w:val="00771860"/>
    <w:rsid w:val="007720C5"/>
    <w:rsid w:val="007734FD"/>
    <w:rsid w:val="007735C3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B0123"/>
    <w:rsid w:val="007B065E"/>
    <w:rsid w:val="007B0BBB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68E"/>
    <w:rsid w:val="007E3D92"/>
    <w:rsid w:val="007E47EE"/>
    <w:rsid w:val="007E4C62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1494"/>
    <w:rsid w:val="00811ACB"/>
    <w:rsid w:val="008129F9"/>
    <w:rsid w:val="00813D84"/>
    <w:rsid w:val="00814014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2AEE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99B"/>
    <w:rsid w:val="008600BB"/>
    <w:rsid w:val="008602A6"/>
    <w:rsid w:val="00862AE9"/>
    <w:rsid w:val="00862B9A"/>
    <w:rsid w:val="00863CE6"/>
    <w:rsid w:val="00863E64"/>
    <w:rsid w:val="00865300"/>
    <w:rsid w:val="008658B4"/>
    <w:rsid w:val="00865CF8"/>
    <w:rsid w:val="00867AF7"/>
    <w:rsid w:val="00870D92"/>
    <w:rsid w:val="00871767"/>
    <w:rsid w:val="00871DB9"/>
    <w:rsid w:val="00875078"/>
    <w:rsid w:val="00875E3C"/>
    <w:rsid w:val="008765A9"/>
    <w:rsid w:val="00877281"/>
    <w:rsid w:val="00880529"/>
    <w:rsid w:val="0088251F"/>
    <w:rsid w:val="0088273D"/>
    <w:rsid w:val="00882B45"/>
    <w:rsid w:val="0088403C"/>
    <w:rsid w:val="008844CB"/>
    <w:rsid w:val="00885004"/>
    <w:rsid w:val="00885831"/>
    <w:rsid w:val="008860E1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69B5"/>
    <w:rsid w:val="008A6C51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22F1"/>
    <w:rsid w:val="008F2B64"/>
    <w:rsid w:val="008F3DFB"/>
    <w:rsid w:val="008F4117"/>
    <w:rsid w:val="008F430D"/>
    <w:rsid w:val="008F45FB"/>
    <w:rsid w:val="008F47A9"/>
    <w:rsid w:val="008F55BD"/>
    <w:rsid w:val="008F799C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B7D"/>
    <w:rsid w:val="00921635"/>
    <w:rsid w:val="009229FA"/>
    <w:rsid w:val="00922C10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2354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B007A"/>
    <w:rsid w:val="009B1280"/>
    <w:rsid w:val="009B133B"/>
    <w:rsid w:val="009B1707"/>
    <w:rsid w:val="009B1DC4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9F7F53"/>
    <w:rsid w:val="00A00888"/>
    <w:rsid w:val="00A00D16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488"/>
    <w:rsid w:val="00A91BB7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4A29"/>
    <w:rsid w:val="00AB4FA0"/>
    <w:rsid w:val="00AB5134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238"/>
    <w:rsid w:val="00AC6B51"/>
    <w:rsid w:val="00AC7237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D504B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76D5"/>
    <w:rsid w:val="00BA776E"/>
    <w:rsid w:val="00BB159F"/>
    <w:rsid w:val="00BB1A3A"/>
    <w:rsid w:val="00BB367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433E1"/>
    <w:rsid w:val="00C438A7"/>
    <w:rsid w:val="00C444EF"/>
    <w:rsid w:val="00C447A8"/>
    <w:rsid w:val="00C4588E"/>
    <w:rsid w:val="00C462BF"/>
    <w:rsid w:val="00C46B65"/>
    <w:rsid w:val="00C52981"/>
    <w:rsid w:val="00C53BF3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401B"/>
    <w:rsid w:val="00C75A4C"/>
    <w:rsid w:val="00C75C80"/>
    <w:rsid w:val="00C76528"/>
    <w:rsid w:val="00C766B6"/>
    <w:rsid w:val="00C77852"/>
    <w:rsid w:val="00C8140E"/>
    <w:rsid w:val="00C822F1"/>
    <w:rsid w:val="00C8248D"/>
    <w:rsid w:val="00C82E1B"/>
    <w:rsid w:val="00C830A2"/>
    <w:rsid w:val="00C83254"/>
    <w:rsid w:val="00C838EB"/>
    <w:rsid w:val="00C83BD6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25CD"/>
    <w:rsid w:val="00CA4288"/>
    <w:rsid w:val="00CA4DC7"/>
    <w:rsid w:val="00CA4FA0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626F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858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5AC"/>
    <w:rsid w:val="00D17CAF"/>
    <w:rsid w:val="00D203B1"/>
    <w:rsid w:val="00D20646"/>
    <w:rsid w:val="00D2064E"/>
    <w:rsid w:val="00D21021"/>
    <w:rsid w:val="00D22EE4"/>
    <w:rsid w:val="00D23183"/>
    <w:rsid w:val="00D23A72"/>
    <w:rsid w:val="00D23E1C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0D15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43ED"/>
    <w:rsid w:val="00D76C19"/>
    <w:rsid w:val="00D81078"/>
    <w:rsid w:val="00D82F4D"/>
    <w:rsid w:val="00D84022"/>
    <w:rsid w:val="00D8459D"/>
    <w:rsid w:val="00D853FF"/>
    <w:rsid w:val="00D864E4"/>
    <w:rsid w:val="00D86B44"/>
    <w:rsid w:val="00D872F2"/>
    <w:rsid w:val="00D90807"/>
    <w:rsid w:val="00D909A7"/>
    <w:rsid w:val="00D90E9D"/>
    <w:rsid w:val="00D92033"/>
    <w:rsid w:val="00D9218A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407C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7886"/>
    <w:rsid w:val="00DE79C8"/>
    <w:rsid w:val="00DE7A6F"/>
    <w:rsid w:val="00DF388B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C4E"/>
    <w:rsid w:val="00E11C05"/>
    <w:rsid w:val="00E14396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55E3"/>
    <w:rsid w:val="00E37C4C"/>
    <w:rsid w:val="00E433C9"/>
    <w:rsid w:val="00E45130"/>
    <w:rsid w:val="00E460CB"/>
    <w:rsid w:val="00E501A6"/>
    <w:rsid w:val="00E5127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3C33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801AF"/>
    <w:rsid w:val="00E8114C"/>
    <w:rsid w:val="00E83922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7005"/>
    <w:rsid w:val="00EC768D"/>
    <w:rsid w:val="00ED0814"/>
    <w:rsid w:val="00ED0EDD"/>
    <w:rsid w:val="00ED1F35"/>
    <w:rsid w:val="00ED2DDF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3C6A"/>
    <w:rsid w:val="00F23DA0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440E"/>
    <w:rsid w:val="00F476EA"/>
    <w:rsid w:val="00F51DE9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5EBB"/>
    <w:rsid w:val="00F86838"/>
    <w:rsid w:val="00F870F6"/>
    <w:rsid w:val="00F87F74"/>
    <w:rsid w:val="00F90D09"/>
    <w:rsid w:val="00F951A8"/>
    <w:rsid w:val="00F95A18"/>
    <w:rsid w:val="00F9630B"/>
    <w:rsid w:val="00F96A4B"/>
    <w:rsid w:val="00FA0845"/>
    <w:rsid w:val="00FA1087"/>
    <w:rsid w:val="00FA4F7E"/>
    <w:rsid w:val="00FA78DF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943"/>
    <w:rsid w:val="00FE62FD"/>
    <w:rsid w:val="00FE63DB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45E4-DB81-484E-B37E-3A0741F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5</TotalTime>
  <Pages>5</Pages>
  <Words>776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1688</cp:revision>
  <cp:lastPrinted>2020-02-26T11:41:00Z</cp:lastPrinted>
  <dcterms:created xsi:type="dcterms:W3CDTF">2017-06-20T12:13:00Z</dcterms:created>
  <dcterms:modified xsi:type="dcterms:W3CDTF">2021-11-30T11:49:00Z</dcterms:modified>
</cp:coreProperties>
</file>